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logical N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B2C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B2C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D4E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D4E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ECA1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logical NOR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